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FD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BF1341">
        <w:rPr>
          <w:b/>
          <w:sz w:val="28"/>
          <w:szCs w:val="28"/>
        </w:rPr>
        <w:t>31</w:t>
      </w:r>
      <w:r w:rsidR="009A7A8D">
        <w:rPr>
          <w:b/>
          <w:sz w:val="28"/>
          <w:szCs w:val="28"/>
        </w:rPr>
        <w:t xml:space="preserve"> (Tuần </w:t>
      </w:r>
      <w:r w:rsidR="00BF1341">
        <w:rPr>
          <w:b/>
          <w:sz w:val="28"/>
          <w:szCs w:val="28"/>
        </w:rPr>
        <w:t>12</w:t>
      </w:r>
      <w:r w:rsidR="009A7A8D">
        <w:rPr>
          <w:b/>
          <w:sz w:val="28"/>
          <w:szCs w:val="28"/>
        </w:rPr>
        <w:t xml:space="preserve"> – HK2)</w:t>
      </w:r>
    </w:p>
    <w:p w:rsidR="00FC53FD" w:rsidRDefault="00C576E6" w:rsidP="003B05F7">
      <w:pPr>
        <w:spacing w:after="120"/>
        <w:jc w:val="center"/>
      </w:pPr>
      <w:r>
        <w:t xml:space="preserve">(Từ ngày </w:t>
      </w:r>
      <w:r w:rsidR="00BF1341">
        <w:t>08</w:t>
      </w:r>
      <w:r w:rsidR="00A72FEA">
        <w:t>/</w:t>
      </w:r>
      <w:r w:rsidR="005879E4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BF1341">
        <w:t>13</w:t>
      </w:r>
      <w:r w:rsidR="000C5C23">
        <w:t>/</w:t>
      </w:r>
      <w:r w:rsidR="009A7A8D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3119"/>
      </w:tblGrid>
      <w:tr w:rsidR="00FC53FD" w:rsidRPr="005153C5" w:rsidTr="002D0674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3119" w:type="dxa"/>
            <w:shd w:val="clear" w:color="auto" w:fill="auto"/>
          </w:tcPr>
          <w:p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:rsidTr="002D0674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77EFA" w:rsidRDefault="00677EFA" w:rsidP="00AF0285">
            <w:pPr>
              <w:jc w:val="center"/>
            </w:pPr>
            <w:r>
              <w:t>Thứ Hai</w:t>
            </w:r>
          </w:p>
          <w:p w:rsidR="00677EFA" w:rsidRDefault="00BF1341" w:rsidP="00AF0285">
            <w:pPr>
              <w:jc w:val="center"/>
            </w:pPr>
            <w:r>
              <w:t>08</w:t>
            </w:r>
            <w:r w:rsidR="002D0674">
              <w:t>/04</w:t>
            </w:r>
            <w:r w:rsidR="009A7A8D">
              <w:t>/2019</w:t>
            </w:r>
          </w:p>
        </w:tc>
        <w:tc>
          <w:tcPr>
            <w:tcW w:w="5645" w:type="dxa"/>
            <w:shd w:val="clear" w:color="auto" w:fill="auto"/>
          </w:tcPr>
          <w:p w:rsidR="00C4395D" w:rsidRDefault="00155688" w:rsidP="00BB055B">
            <w:pPr>
              <w:jc w:val="both"/>
            </w:pPr>
            <w:r w:rsidRPr="00CE16A9">
              <w:t xml:space="preserve">- </w:t>
            </w:r>
            <w:r w:rsidR="003B22F2" w:rsidRPr="00CE16A9">
              <w:t>Chào cờ</w:t>
            </w:r>
            <w:r w:rsidR="00BF1341">
              <w:t>, sinh hoạt đầu tuần.</w:t>
            </w:r>
            <w:r w:rsidR="0082276D">
              <w:t xml:space="preserve"> </w:t>
            </w:r>
          </w:p>
          <w:p w:rsidR="007E1DDB" w:rsidRDefault="002D0674" w:rsidP="00BB055B">
            <w:pPr>
              <w:jc w:val="both"/>
            </w:pPr>
            <w:r>
              <w:t>-</w:t>
            </w:r>
            <w:r w:rsidR="00877A68">
              <w:t xml:space="preserve"> </w:t>
            </w:r>
            <w:r w:rsidR="00BF1341">
              <w:t>Kiểm tra tập trung</w:t>
            </w:r>
            <w:r w:rsidR="00877A68">
              <w:t xml:space="preserve"> (</w:t>
            </w:r>
            <w:r w:rsidR="00877A68" w:rsidRPr="00877A68">
              <w:t xml:space="preserve">tiết </w:t>
            </w:r>
            <w:r w:rsidR="00877A68" w:rsidRPr="00877A68">
              <w:t>chủ nhiệm)</w:t>
            </w:r>
            <w:r w:rsidR="00877A68">
              <w:t>:</w:t>
            </w:r>
            <w:r w:rsidR="00546C43">
              <w:t xml:space="preserve"> </w:t>
            </w:r>
            <w:r w:rsidR="00877A68">
              <w:t xml:space="preserve">Số học 6, </w:t>
            </w:r>
            <w:r w:rsidR="00877A68">
              <w:t>Đại số 9</w:t>
            </w:r>
            <w:r w:rsidR="00877A68">
              <w:t>.</w:t>
            </w:r>
          </w:p>
          <w:p w:rsidR="00877A68" w:rsidRDefault="00877A68" w:rsidP="00BB055B">
            <w:pPr>
              <w:jc w:val="both"/>
            </w:pPr>
            <w:r>
              <w:t>- Tuần lễ kiểm tra HK2 các môn: Âm nhạc, Mỹ thuật, Thể dục, TC Tiếng Trung, TC Tin học, C.Nghệ 9 (TH).</w:t>
            </w:r>
          </w:p>
          <w:p w:rsidR="00877A68" w:rsidRPr="00CE16A9" w:rsidRDefault="00877A68" w:rsidP="00BB055B">
            <w:pPr>
              <w:jc w:val="both"/>
            </w:pPr>
            <w:r>
              <w:t xml:space="preserve">- </w:t>
            </w:r>
            <w:r w:rsidRPr="00877A68">
              <w:t>H</w:t>
            </w:r>
            <w:r>
              <w:t>ọc sinh</w:t>
            </w:r>
            <w:r w:rsidRPr="00877A68">
              <w:t xml:space="preserve"> </w:t>
            </w:r>
            <w:r>
              <w:t xml:space="preserve">lớp </w:t>
            </w:r>
            <w:r w:rsidRPr="00877A68">
              <w:t xml:space="preserve">9 </w:t>
            </w:r>
            <w:r>
              <w:t xml:space="preserve">thực hiện </w:t>
            </w:r>
            <w:r w:rsidRPr="00877A68">
              <w:t>phiếu đăng ký xét tốt nghiệp và thi tuyển 10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2A342B" w:rsidRDefault="002A342B" w:rsidP="00AF0285"/>
          <w:p w:rsidR="005879E4" w:rsidRDefault="002D0674" w:rsidP="00AF0285">
            <w:r>
              <w:t xml:space="preserve">- </w:t>
            </w:r>
            <w:r w:rsidR="00877A68">
              <w:t>GVCN</w:t>
            </w:r>
          </w:p>
          <w:p w:rsidR="00877A68" w:rsidRDefault="00877A68" w:rsidP="00AF0285">
            <w:r>
              <w:t>- Theo thời khóa biểu</w:t>
            </w:r>
          </w:p>
          <w:p w:rsidR="007E1DDB" w:rsidRPr="00CE16A9" w:rsidRDefault="007E1DDB" w:rsidP="00AF0285"/>
        </w:tc>
      </w:tr>
      <w:tr w:rsidR="003E0EE2" w:rsidTr="002D0674">
        <w:trPr>
          <w:jc w:val="center"/>
        </w:trPr>
        <w:tc>
          <w:tcPr>
            <w:tcW w:w="1721" w:type="dxa"/>
            <w:shd w:val="clear" w:color="auto" w:fill="auto"/>
          </w:tcPr>
          <w:p w:rsidR="003E0EE2" w:rsidRDefault="003E0EE2" w:rsidP="00AF0285">
            <w:pPr>
              <w:jc w:val="center"/>
            </w:pPr>
            <w:r>
              <w:t>Thứ Ba</w:t>
            </w:r>
          </w:p>
          <w:p w:rsidR="005879E4" w:rsidRPr="005879E4" w:rsidRDefault="003B22F2" w:rsidP="00E96BCC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BF1341">
              <w:t>09</w:t>
            </w:r>
            <w:r w:rsidR="002D0674">
              <w:t>/04</w:t>
            </w:r>
            <w:r w:rsidR="009A7A8D">
              <w:t>/2019</w:t>
            </w:r>
          </w:p>
        </w:tc>
        <w:tc>
          <w:tcPr>
            <w:tcW w:w="5645" w:type="dxa"/>
            <w:shd w:val="clear" w:color="auto" w:fill="auto"/>
          </w:tcPr>
          <w:p w:rsidR="009A4AF4" w:rsidRPr="00CE16A9" w:rsidRDefault="009A4AF4" w:rsidP="00BB055B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2A342B" w:rsidRPr="00CE16A9" w:rsidRDefault="002A342B" w:rsidP="00AF0285"/>
        </w:tc>
      </w:tr>
      <w:tr w:rsidR="00C33ACC" w:rsidTr="002D0674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Tư</w:t>
            </w:r>
          </w:p>
          <w:p w:rsidR="00C33ACC" w:rsidRDefault="002D0674" w:rsidP="002D0674">
            <w:pPr>
              <w:tabs>
                <w:tab w:val="left" w:pos="180"/>
                <w:tab w:val="center" w:pos="752"/>
              </w:tabs>
            </w:pPr>
            <w:r>
              <w:tab/>
            </w:r>
            <w:r w:rsidR="00BF1341">
              <w:t>10</w:t>
            </w:r>
            <w:r>
              <w:t>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2D0674" w:rsidRPr="00CE16A9" w:rsidRDefault="002D0674" w:rsidP="002D0674">
            <w:pPr>
              <w:jc w:val="both"/>
            </w:pPr>
          </w:p>
          <w:p w:rsidR="00C33ACC" w:rsidRPr="00CE16A9" w:rsidRDefault="00C33ACC" w:rsidP="00C33ACC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33ACC" w:rsidRPr="00CE16A9" w:rsidRDefault="00C33ACC" w:rsidP="002D0674"/>
        </w:tc>
      </w:tr>
      <w:tr w:rsidR="00C33ACC" w:rsidTr="002D0674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Năm</w:t>
            </w:r>
          </w:p>
          <w:p w:rsidR="00C33ACC" w:rsidRDefault="00BF1341" w:rsidP="00C33ACC">
            <w:pPr>
              <w:jc w:val="center"/>
            </w:pPr>
            <w:r>
              <w:t>11</w:t>
            </w:r>
            <w:r w:rsidR="002D0674">
              <w:t>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9A4AF4" w:rsidRDefault="00C33ACC" w:rsidP="00877A68">
            <w:pPr>
              <w:jc w:val="both"/>
            </w:pPr>
            <w:r w:rsidRPr="00CE16A9">
              <w:t>-</w:t>
            </w:r>
            <w:r>
              <w:t xml:space="preserve"> Tiết 5: </w:t>
            </w:r>
            <w:r w:rsidR="009A4AF4">
              <w:t>Kiểm tra tập trung môn</w:t>
            </w:r>
            <w:r w:rsidR="00877A68">
              <w:t xml:space="preserve"> Hình học 7, Văn 9; </w:t>
            </w:r>
            <w:r w:rsidR="00877A68">
              <w:t xml:space="preserve">Hình </w:t>
            </w:r>
            <w:r w:rsidR="00877A68">
              <w:t>học 6</w:t>
            </w:r>
            <w:r w:rsidR="00877A68">
              <w:t>,</w:t>
            </w:r>
            <w:r w:rsidR="00877A68">
              <w:t xml:space="preserve"> </w:t>
            </w:r>
            <w:r w:rsidR="00877A68">
              <w:t xml:space="preserve">Văn </w:t>
            </w:r>
            <w:r w:rsidR="002D0674">
              <w:t>8</w:t>
            </w:r>
            <w:r w:rsidR="009A4AF4">
              <w:t>.</w:t>
            </w:r>
          </w:p>
          <w:p w:rsidR="002719C7" w:rsidRPr="00CE16A9" w:rsidRDefault="002719C7" w:rsidP="00877A68">
            <w:pPr>
              <w:jc w:val="both"/>
            </w:pPr>
            <w:r>
              <w:t>- GVCN nộp d/s Cháu ngoan Bác Hồ về Tổng phụ trách</w:t>
            </w:r>
          </w:p>
        </w:tc>
        <w:tc>
          <w:tcPr>
            <w:tcW w:w="3119" w:type="dxa"/>
            <w:shd w:val="clear" w:color="auto" w:fill="auto"/>
          </w:tcPr>
          <w:p w:rsidR="00C33ACC" w:rsidRDefault="00C33ACC" w:rsidP="00C33ACC">
            <w:r w:rsidRPr="00CE16A9">
              <w:t xml:space="preserve">- </w:t>
            </w:r>
            <w:r>
              <w:t>GVCN</w:t>
            </w:r>
            <w:r w:rsidR="007E1DDB">
              <w:t>, GV bộ môn</w:t>
            </w:r>
          </w:p>
          <w:p w:rsidR="007E1DDB" w:rsidRDefault="007E1DDB" w:rsidP="00C33ACC"/>
          <w:p w:rsidR="00C33ACC" w:rsidRPr="00CE16A9" w:rsidRDefault="007E1DDB" w:rsidP="00C33ACC">
            <w:r>
              <w:t>- GVCN</w:t>
            </w:r>
            <w:r w:rsidR="002719C7">
              <w:t>, Tổng phụ trách</w:t>
            </w:r>
          </w:p>
        </w:tc>
      </w:tr>
      <w:tr w:rsidR="00C33ACC" w:rsidTr="002D0674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Sáu</w:t>
            </w:r>
          </w:p>
          <w:p w:rsidR="00C33ACC" w:rsidRDefault="00BF1341" w:rsidP="00C33ACC">
            <w:pPr>
              <w:jc w:val="center"/>
            </w:pPr>
            <w:r>
              <w:t>12</w:t>
            </w:r>
            <w:r w:rsidR="002D0674">
              <w:t>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C33ACC" w:rsidRPr="00CE16A9" w:rsidRDefault="00C33ACC" w:rsidP="00C33ACC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33ACC" w:rsidRPr="00CE16A9" w:rsidRDefault="00C33ACC" w:rsidP="00C33ACC"/>
        </w:tc>
      </w:tr>
      <w:tr w:rsidR="00C33ACC" w:rsidTr="002D0674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C33ACC" w:rsidRDefault="00C33ACC" w:rsidP="00C33ACC">
            <w:pPr>
              <w:jc w:val="center"/>
            </w:pPr>
            <w:r>
              <w:t>Thứ Bảy</w:t>
            </w:r>
          </w:p>
          <w:p w:rsidR="00C33ACC" w:rsidRDefault="00BF1341" w:rsidP="00C33ACC">
            <w:pPr>
              <w:jc w:val="center"/>
            </w:pPr>
            <w:r>
              <w:t>13</w:t>
            </w:r>
            <w:r w:rsidR="002D0674">
              <w:t>/04</w:t>
            </w:r>
            <w:r w:rsidR="00C33ACC">
              <w:t>/2019</w:t>
            </w:r>
          </w:p>
        </w:tc>
        <w:tc>
          <w:tcPr>
            <w:tcW w:w="5645" w:type="dxa"/>
            <w:shd w:val="clear" w:color="auto" w:fill="auto"/>
          </w:tcPr>
          <w:p w:rsidR="002D0674" w:rsidRDefault="00877A68" w:rsidP="00C33ACC">
            <w:pPr>
              <w:jc w:val="both"/>
            </w:pPr>
            <w:r>
              <w:t xml:space="preserve">- 6g30 – 7g00: Lễ </w:t>
            </w:r>
            <w:r w:rsidRPr="00877A68">
              <w:t xml:space="preserve">Giỗ </w:t>
            </w:r>
            <w:r w:rsidRPr="00877A68">
              <w:t xml:space="preserve">Tổ </w:t>
            </w:r>
            <w:r w:rsidRPr="00877A68">
              <w:t>Hùng Vương</w:t>
            </w:r>
            <w:r>
              <w:t xml:space="preserve"> </w:t>
            </w:r>
          </w:p>
          <w:p w:rsidR="00877A68" w:rsidRPr="00CE16A9" w:rsidRDefault="00877A68" w:rsidP="00C33ACC">
            <w:pPr>
              <w:jc w:val="both"/>
            </w:pPr>
            <w:r>
              <w:t xml:space="preserve">- 18g00: </w:t>
            </w:r>
            <w:r w:rsidR="00A321B4">
              <w:t>Học sinh lớp</w:t>
            </w:r>
            <w:r w:rsidR="002719C7">
              <w:t xml:space="preserve"> 9 học đối tượng Đoàn tại Hội trường lớn UBND phường 9 (số 742 Lạc Long Quân, P9, Q.TB)</w:t>
            </w:r>
          </w:p>
        </w:tc>
        <w:tc>
          <w:tcPr>
            <w:tcW w:w="3119" w:type="dxa"/>
            <w:shd w:val="clear" w:color="auto" w:fill="auto"/>
          </w:tcPr>
          <w:p w:rsidR="002D0674" w:rsidRDefault="00175F21" w:rsidP="00C33ACC">
            <w:r>
              <w:t xml:space="preserve">- Học </w:t>
            </w:r>
            <w:r>
              <w:t>sinh học bình thường</w:t>
            </w:r>
          </w:p>
          <w:p w:rsidR="002719C7" w:rsidRDefault="002719C7" w:rsidP="00C33ACC"/>
          <w:p w:rsidR="002719C7" w:rsidRPr="00CE16A9" w:rsidRDefault="002719C7" w:rsidP="00C33ACC">
            <w:r>
              <w:t xml:space="preserve">- Học sinh </w:t>
            </w:r>
            <w:r w:rsidRPr="002719C7">
              <w:t>theo danh sách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p w:rsidR="00C52192" w:rsidRPr="00195CBD" w:rsidRDefault="00C52192" w:rsidP="003F2A2F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25"/>
        <w:gridCol w:w="1451"/>
      </w:tblGrid>
      <w:tr w:rsidR="00C52192" w:rsidRPr="00195CBD" w:rsidTr="00E418F9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3E2A01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pPr>
              <w:jc w:val="center"/>
            </w:pPr>
            <w:r w:rsidRPr="00195CBD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77" w:rsidRDefault="008B2A77" w:rsidP="003E2A01">
            <w:r>
              <w:t xml:space="preserve">- Kiểm tra HK2: </w:t>
            </w:r>
            <w:r w:rsidR="001F0999">
              <w:t>Nhạc</w:t>
            </w:r>
            <w:r>
              <w:t xml:space="preserve">, Mỹ thuật, Thể dục, Tin học, Tiếng </w:t>
            </w:r>
            <w:r w:rsidR="00CF2A21">
              <w:t xml:space="preserve">Trung </w:t>
            </w:r>
            <w:r>
              <w:t>(6A1)</w:t>
            </w:r>
          </w:p>
          <w:p w:rsidR="00DD054E" w:rsidRPr="00195CBD" w:rsidRDefault="00DD054E" w:rsidP="003E2A01">
            <w:r>
              <w:t xml:space="preserve">- Kiểm tra 1 tiết môn </w:t>
            </w:r>
            <w:r w:rsidR="008B2A77">
              <w:t>Số học, Hình 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r w:rsidRPr="00195CBD">
              <w:t> </w:t>
            </w:r>
          </w:p>
        </w:tc>
      </w:tr>
      <w:tr w:rsidR="008B2A77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77" w:rsidRPr="00195CBD" w:rsidRDefault="008B2A77" w:rsidP="008B2A77">
            <w:pPr>
              <w:jc w:val="center"/>
            </w:pPr>
            <w:r w:rsidRPr="00195CBD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77" w:rsidRDefault="008B2A77" w:rsidP="008B2A77">
            <w:r>
              <w:t xml:space="preserve">- Kiểm tra HK2: </w:t>
            </w:r>
            <w:r w:rsidR="001F0999">
              <w:t>N</w:t>
            </w:r>
            <w:r>
              <w:t xml:space="preserve">hạc, Mỹ thuật, Thể dục, Tin học, Tiếng </w:t>
            </w:r>
            <w:r w:rsidR="00CF2A21">
              <w:t xml:space="preserve">Trung </w:t>
            </w:r>
            <w:r>
              <w:t>(</w:t>
            </w:r>
            <w:r>
              <w:t>7</w:t>
            </w:r>
            <w:r>
              <w:t>A1)</w:t>
            </w:r>
          </w:p>
          <w:p w:rsidR="008B2A77" w:rsidRPr="00195CBD" w:rsidRDefault="008B2A77" w:rsidP="008B2A77">
            <w:r>
              <w:t xml:space="preserve">- Kiểm tra 1 tiết môn </w:t>
            </w:r>
            <w:r>
              <w:t xml:space="preserve">Hình </w:t>
            </w:r>
            <w:r>
              <w:t>họ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77" w:rsidRPr="00195CBD" w:rsidRDefault="008B2A77" w:rsidP="008B2A77">
            <w:r w:rsidRPr="00195CBD">
              <w:t> </w:t>
            </w:r>
          </w:p>
        </w:tc>
      </w:tr>
      <w:tr w:rsidR="008B2A77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77" w:rsidRPr="00195CBD" w:rsidRDefault="008B2A77" w:rsidP="008B2A77">
            <w:pPr>
              <w:jc w:val="center"/>
            </w:pPr>
            <w:r w:rsidRPr="00195CBD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77" w:rsidRDefault="008B2A77" w:rsidP="008B2A77">
            <w:r>
              <w:t xml:space="preserve">- Kiểm tra HK2: </w:t>
            </w:r>
            <w:r w:rsidR="001F0999">
              <w:t>N</w:t>
            </w:r>
            <w:r>
              <w:t xml:space="preserve">hạc, Mỹ thuật, Thể dục, Tin học, Tiếng </w:t>
            </w:r>
            <w:r w:rsidR="00CF2A21">
              <w:t>Tru</w:t>
            </w:r>
            <w:bookmarkStart w:id="0" w:name="_GoBack"/>
            <w:bookmarkEnd w:id="0"/>
            <w:r w:rsidR="00CF2A21">
              <w:t xml:space="preserve">ng </w:t>
            </w:r>
            <w:r>
              <w:t>(</w:t>
            </w:r>
            <w:r>
              <w:t>8</w:t>
            </w:r>
            <w:r>
              <w:t>A1)</w:t>
            </w:r>
          </w:p>
          <w:p w:rsidR="008B2A77" w:rsidRPr="00195CBD" w:rsidRDefault="008B2A77" w:rsidP="008B2A77">
            <w:r>
              <w:t xml:space="preserve">- Kiểm tra 1 tiết môn </w:t>
            </w:r>
            <w:r>
              <w:t>Văn-TV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77" w:rsidRPr="00195CBD" w:rsidRDefault="008B2A77" w:rsidP="008B2A77">
            <w:r w:rsidRPr="00195CBD">
              <w:t> </w:t>
            </w:r>
          </w:p>
        </w:tc>
      </w:tr>
      <w:tr w:rsidR="008B2A77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77" w:rsidRPr="00195CBD" w:rsidRDefault="008B2A77" w:rsidP="008B2A77">
            <w:pPr>
              <w:jc w:val="center"/>
            </w:pPr>
            <w:r w:rsidRPr="00195CBD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77" w:rsidRDefault="008B2A77" w:rsidP="008B2A77">
            <w:r>
              <w:t xml:space="preserve">- Kiểm tra HK2: </w:t>
            </w:r>
            <w:r>
              <w:t>C</w:t>
            </w:r>
            <w:r w:rsidR="001F0999">
              <w:t>.N</w:t>
            </w:r>
            <w:r>
              <w:t xml:space="preserve">ghệ (TH); </w:t>
            </w:r>
            <w:r w:rsidR="001F0999">
              <w:t>Nhạc</w:t>
            </w:r>
            <w:r>
              <w:t xml:space="preserve">, Mỹ thuật, Thể dục, Tin học, Tiếng </w:t>
            </w:r>
            <w:r w:rsidR="001F0999">
              <w:t xml:space="preserve">Trung </w:t>
            </w:r>
            <w:r>
              <w:t>(</w:t>
            </w:r>
            <w:r>
              <w:t>9</w:t>
            </w:r>
            <w:r>
              <w:t>A1)</w:t>
            </w:r>
          </w:p>
          <w:p w:rsidR="008B2A77" w:rsidRPr="00195CBD" w:rsidRDefault="008B2A77" w:rsidP="008B2A77">
            <w:r>
              <w:t xml:space="preserve">- Kiểm tra 1 tiết môn </w:t>
            </w:r>
            <w:r>
              <w:t>Đại số, Văn - TV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77" w:rsidRPr="00195CBD" w:rsidRDefault="008B2A77" w:rsidP="008B2A77">
            <w:r w:rsidRPr="00195CBD">
              <w:t> </w:t>
            </w:r>
          </w:p>
        </w:tc>
      </w:tr>
    </w:tbl>
    <w:p w:rsidR="003B69E8" w:rsidRDefault="003B69E8" w:rsidP="00E85106">
      <w:pPr>
        <w:rPr>
          <w:b/>
        </w:rPr>
      </w:pPr>
    </w:p>
    <w:p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7E1DDB" w:rsidRDefault="007E1DDB" w:rsidP="003B69E8">
      <w:pPr>
        <w:numPr>
          <w:ilvl w:val="0"/>
          <w:numId w:val="11"/>
        </w:numPr>
        <w:ind w:left="567" w:hanging="207"/>
      </w:pPr>
      <w:r>
        <w:t>T</w:t>
      </w:r>
      <w:r w:rsidR="008B2A77">
        <w:t>hứ hai</w:t>
      </w:r>
      <w:r>
        <w:t xml:space="preserve"> </w:t>
      </w:r>
      <w:r w:rsidR="008B2A77">
        <w:t>15</w:t>
      </w:r>
      <w:r>
        <w:t xml:space="preserve">/04/2019: </w:t>
      </w:r>
      <w:r w:rsidR="008B2A77">
        <w:t>Nghỉ lễ Gi</w:t>
      </w:r>
      <w:r w:rsidR="00175F21">
        <w:t>ỗ</w:t>
      </w:r>
      <w:r w:rsidR="008B2A77">
        <w:t xml:space="preserve"> Tổ Hùng Vương</w:t>
      </w:r>
      <w:r>
        <w:t>.</w:t>
      </w:r>
    </w:p>
    <w:p w:rsidR="008B2A77" w:rsidRDefault="006A5400" w:rsidP="003B69E8">
      <w:pPr>
        <w:numPr>
          <w:ilvl w:val="0"/>
          <w:numId w:val="11"/>
        </w:numPr>
        <w:ind w:left="567" w:hanging="207"/>
      </w:pPr>
      <w:r>
        <w:t xml:space="preserve">Thứ </w:t>
      </w:r>
      <w:r w:rsidR="008B2A77">
        <w:t>ba</w:t>
      </w:r>
      <w:r>
        <w:t xml:space="preserve"> </w:t>
      </w:r>
      <w:r w:rsidR="008B2A77">
        <w:t>16</w:t>
      </w:r>
      <w:r>
        <w:t xml:space="preserve">/04/2019: </w:t>
      </w:r>
    </w:p>
    <w:p w:rsidR="00F668C8" w:rsidRDefault="008B2A77" w:rsidP="008B2A77">
      <w:pPr>
        <w:numPr>
          <w:ilvl w:val="1"/>
          <w:numId w:val="11"/>
        </w:numPr>
      </w:pPr>
      <w:r>
        <w:t>Sáng: Thực hiện khảo sát năng lực ngoại ngữ học sinh lớp 9 (theo ca)</w:t>
      </w:r>
      <w:r w:rsidR="00B259A7" w:rsidRPr="00B259A7">
        <w:t>.</w:t>
      </w:r>
    </w:p>
    <w:p w:rsidR="008B2A77" w:rsidRDefault="008B2A77" w:rsidP="008B2A77">
      <w:pPr>
        <w:numPr>
          <w:ilvl w:val="1"/>
          <w:numId w:val="11"/>
        </w:numPr>
      </w:pPr>
      <w:r>
        <w:t xml:space="preserve">Học sinh lớp 9 </w:t>
      </w:r>
      <w:r w:rsidRPr="008B2A77">
        <w:t>nộp lại phiếu đăng ký xét tốt nghiệp và thi tuyển 10</w:t>
      </w:r>
      <w:r>
        <w:t xml:space="preserve"> cho GVCN.</w:t>
      </w:r>
    </w:p>
    <w:p w:rsidR="008B2A77" w:rsidRDefault="00613F82" w:rsidP="00613F82">
      <w:pPr>
        <w:numPr>
          <w:ilvl w:val="0"/>
          <w:numId w:val="11"/>
        </w:numPr>
        <w:ind w:left="567" w:hanging="207"/>
      </w:pPr>
      <w:r w:rsidRPr="00613F82">
        <w:t xml:space="preserve">Thứ </w:t>
      </w:r>
      <w:r w:rsidR="008B2A77">
        <w:t>tư</w:t>
      </w:r>
      <w:r w:rsidRPr="00613F82">
        <w:t xml:space="preserve"> </w:t>
      </w:r>
      <w:r w:rsidR="00B259A7">
        <w:t>1</w:t>
      </w:r>
      <w:r w:rsidR="008B2A77">
        <w:t>7</w:t>
      </w:r>
      <w:r w:rsidRPr="00613F82">
        <w:t xml:space="preserve">/04/2019: </w:t>
      </w:r>
    </w:p>
    <w:p w:rsidR="00613F82" w:rsidRDefault="008B2A77" w:rsidP="008B2A77">
      <w:pPr>
        <w:numPr>
          <w:ilvl w:val="1"/>
          <w:numId w:val="11"/>
        </w:numPr>
      </w:pPr>
      <w:r>
        <w:t>Tiết 5, k</w:t>
      </w:r>
      <w:r w:rsidR="00B259A7" w:rsidRPr="00B259A7">
        <w:t xml:space="preserve">iểm tra </w:t>
      </w:r>
      <w:r>
        <w:t>HK2 môn Công nghệ (4 khối)</w:t>
      </w:r>
      <w:r w:rsidR="00B259A7">
        <w:t>.</w:t>
      </w:r>
    </w:p>
    <w:p w:rsidR="008B2A77" w:rsidRDefault="008B2A77" w:rsidP="008B2A77">
      <w:pPr>
        <w:numPr>
          <w:ilvl w:val="1"/>
          <w:numId w:val="11"/>
        </w:numPr>
      </w:pPr>
      <w:r>
        <w:t xml:space="preserve">GV bộ môn </w:t>
      </w:r>
      <w:r w:rsidRPr="008B2A77">
        <w:t xml:space="preserve">hoàn </w:t>
      </w:r>
      <w:r w:rsidRPr="008B2A77">
        <w:t>tất nhập điểm con HKII</w:t>
      </w:r>
      <w:r>
        <w:t>.</w:t>
      </w:r>
    </w:p>
    <w:p w:rsidR="00175F21" w:rsidRDefault="00175F21" w:rsidP="008B2A77">
      <w:pPr>
        <w:numPr>
          <w:ilvl w:val="1"/>
          <w:numId w:val="11"/>
        </w:numPr>
      </w:pPr>
      <w:r>
        <w:t xml:space="preserve">GVCN nộp </w:t>
      </w:r>
      <w:r w:rsidRPr="008B2A77">
        <w:t>phiếu đăng ký xét tốt nghiệp và thi tuyển 10</w:t>
      </w:r>
      <w:r>
        <w:t xml:space="preserve"> cho</w:t>
      </w:r>
      <w:r>
        <w:t xml:space="preserve"> Phó HT và T.Tài.</w:t>
      </w:r>
    </w:p>
    <w:p w:rsidR="00B259A7" w:rsidRDefault="00B259A7" w:rsidP="00175F21">
      <w:pPr>
        <w:numPr>
          <w:ilvl w:val="0"/>
          <w:numId w:val="11"/>
        </w:numPr>
        <w:ind w:left="567" w:hanging="207"/>
      </w:pPr>
      <w:r>
        <w:t xml:space="preserve">Thứ </w:t>
      </w:r>
      <w:r w:rsidR="008B2A77">
        <w:t>năm</w:t>
      </w:r>
      <w:r>
        <w:t xml:space="preserve"> 1</w:t>
      </w:r>
      <w:r w:rsidR="008B2A77">
        <w:t>8</w:t>
      </w:r>
      <w:r>
        <w:t xml:space="preserve">/04/2019: </w:t>
      </w:r>
      <w:r w:rsidR="008B2A77">
        <w:t>Bắt đầu kiểm tra HK2 theo lịch của Phòng GD&amp;ĐT.</w:t>
      </w:r>
    </w:p>
    <w:p w:rsidR="00175F21" w:rsidRDefault="00175F21" w:rsidP="00175F21">
      <w:pPr>
        <w:numPr>
          <w:ilvl w:val="0"/>
          <w:numId w:val="11"/>
        </w:numPr>
        <w:ind w:left="567" w:hanging="207"/>
      </w:pPr>
      <w:r>
        <w:t xml:space="preserve">Thứ bảy 20/04/2019: </w:t>
      </w:r>
      <w:r w:rsidRPr="00175F21">
        <w:t xml:space="preserve">Tổ trưởng </w:t>
      </w:r>
      <w:r>
        <w:t>nộp</w:t>
      </w:r>
      <w:r w:rsidRPr="00175F21">
        <w:t xml:space="preserve"> hồ sơ kiểm tra toàn diện, chuyên đề</w:t>
      </w:r>
      <w:r>
        <w:t>,…</w:t>
      </w:r>
      <w:r w:rsidRPr="00175F21">
        <w:t xml:space="preserve"> về Phó H</w:t>
      </w:r>
      <w:r>
        <w:t>T.</w:t>
      </w:r>
    </w:p>
    <w:sectPr w:rsidR="00175F21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04FF4"/>
    <w:rsid w:val="0001481D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6DD6"/>
    <w:rsid w:val="000E6F3D"/>
    <w:rsid w:val="00101D59"/>
    <w:rsid w:val="001113ED"/>
    <w:rsid w:val="00117416"/>
    <w:rsid w:val="001317C9"/>
    <w:rsid w:val="001321E7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63BBE"/>
    <w:rsid w:val="002675BB"/>
    <w:rsid w:val="002719C7"/>
    <w:rsid w:val="0028606F"/>
    <w:rsid w:val="002A20E8"/>
    <w:rsid w:val="002A342B"/>
    <w:rsid w:val="002B6471"/>
    <w:rsid w:val="002B6B33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927D9"/>
    <w:rsid w:val="003B05F7"/>
    <w:rsid w:val="003B22F2"/>
    <w:rsid w:val="003B69E8"/>
    <w:rsid w:val="003C41B1"/>
    <w:rsid w:val="003D5081"/>
    <w:rsid w:val="003D5E8B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62774"/>
    <w:rsid w:val="00467521"/>
    <w:rsid w:val="00471281"/>
    <w:rsid w:val="00477FEA"/>
    <w:rsid w:val="004804BF"/>
    <w:rsid w:val="004810B6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F7F70"/>
    <w:rsid w:val="00514266"/>
    <w:rsid w:val="005153C5"/>
    <w:rsid w:val="00516E7B"/>
    <w:rsid w:val="00524E05"/>
    <w:rsid w:val="0053165F"/>
    <w:rsid w:val="00540E73"/>
    <w:rsid w:val="00546C4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22076"/>
    <w:rsid w:val="0082276D"/>
    <w:rsid w:val="00825D9F"/>
    <w:rsid w:val="0083021B"/>
    <w:rsid w:val="0083743E"/>
    <w:rsid w:val="00851C13"/>
    <w:rsid w:val="00854EDB"/>
    <w:rsid w:val="008704E6"/>
    <w:rsid w:val="00871D44"/>
    <w:rsid w:val="0087677D"/>
    <w:rsid w:val="00877A68"/>
    <w:rsid w:val="008800E4"/>
    <w:rsid w:val="008813A7"/>
    <w:rsid w:val="008927C8"/>
    <w:rsid w:val="008A4E2A"/>
    <w:rsid w:val="008B18CE"/>
    <w:rsid w:val="008B2A77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630C"/>
    <w:rsid w:val="00A07271"/>
    <w:rsid w:val="00A17CA0"/>
    <w:rsid w:val="00A245ED"/>
    <w:rsid w:val="00A267E9"/>
    <w:rsid w:val="00A321B4"/>
    <w:rsid w:val="00A377F5"/>
    <w:rsid w:val="00A43F9A"/>
    <w:rsid w:val="00A5165C"/>
    <w:rsid w:val="00A5246A"/>
    <w:rsid w:val="00A65701"/>
    <w:rsid w:val="00A72FEA"/>
    <w:rsid w:val="00A800BC"/>
    <w:rsid w:val="00A831F1"/>
    <w:rsid w:val="00A85AC2"/>
    <w:rsid w:val="00A87C12"/>
    <w:rsid w:val="00A968B8"/>
    <w:rsid w:val="00AB038B"/>
    <w:rsid w:val="00AC2422"/>
    <w:rsid w:val="00AC32A1"/>
    <w:rsid w:val="00AD1D1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B055B"/>
    <w:rsid w:val="00BE082D"/>
    <w:rsid w:val="00BE4F3F"/>
    <w:rsid w:val="00BE6638"/>
    <w:rsid w:val="00BF1341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B705B"/>
    <w:rsid w:val="00CC585C"/>
    <w:rsid w:val="00CC7221"/>
    <w:rsid w:val="00CD0271"/>
    <w:rsid w:val="00CD2846"/>
    <w:rsid w:val="00CE16A9"/>
    <w:rsid w:val="00CE7071"/>
    <w:rsid w:val="00CF2A2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8EB1E"/>
  <w15:chartTrackingRefBased/>
  <w15:docId w15:val="{8C99807E-A7A9-4CD2-94BC-AAB33EE5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8F24-8EBF-453F-855B-1836C78B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M. Fisher, Jan</cp:lastModifiedBy>
  <cp:revision>8</cp:revision>
  <cp:lastPrinted>2018-10-20T09:51:00Z</cp:lastPrinted>
  <dcterms:created xsi:type="dcterms:W3CDTF">2019-04-06T02:41:00Z</dcterms:created>
  <dcterms:modified xsi:type="dcterms:W3CDTF">2019-04-06T04:00:00Z</dcterms:modified>
</cp:coreProperties>
</file>